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C9EAC" w14:textId="77777777" w:rsidR="0050781D" w:rsidRPr="009702B5" w:rsidRDefault="009702B5" w:rsidP="009702B5">
      <w:pPr>
        <w:jc w:val="center"/>
        <w:outlineLvl w:val="0"/>
        <w:rPr>
          <w:rFonts w:ascii="Arial" w:eastAsia="Arial" w:hAnsi="Arial" w:cs="Arial"/>
          <w:sz w:val="28"/>
          <w:szCs w:val="28"/>
          <w:lang w:val="ru-RU"/>
        </w:rPr>
      </w:pPr>
      <w:bookmarkStart w:id="0" w:name="_Toc122132387"/>
      <w:r w:rsidRPr="009702B5">
        <w:rPr>
          <w:rFonts w:ascii="Arial" w:eastAsia="Arial" w:hAnsi="Arial" w:cs="Arial"/>
          <w:sz w:val="28"/>
          <w:szCs w:val="28"/>
          <w:lang w:val="ru-RU"/>
        </w:rPr>
        <w:t>Руководство разработчика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1237433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007F8" w14:textId="77777777" w:rsidR="009702B5" w:rsidRPr="00E14960" w:rsidRDefault="009702B5">
          <w:pPr>
            <w:pStyle w:val="a7"/>
            <w:rPr>
              <w:rFonts w:ascii="Times New Roman" w:hAnsi="Times New Roman" w:cs="Times New Roman"/>
              <w:color w:val="000000" w:themeColor="text1"/>
            </w:rPr>
          </w:pPr>
          <w:r w:rsidRPr="00E1496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C3F265A" w14:textId="3C455279" w:rsidR="00E14960" w:rsidRPr="00E14960" w:rsidRDefault="009702B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E1496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1496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1496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132387" w:history="1">
            <w:r w:rsidR="00E14960" w:rsidRPr="00E14960">
              <w:rPr>
                <w:rStyle w:val="a5"/>
                <w:rFonts w:ascii="Times New Roman" w:eastAsia="Arial" w:hAnsi="Times New Roman" w:cs="Times New Roman"/>
                <w:noProof/>
                <w:sz w:val="24"/>
                <w:szCs w:val="24"/>
                <w:lang w:val="ru-RU"/>
              </w:rPr>
              <w:t>Руководство разработчика</w: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32387 \h </w:instrTex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F3BB0" w14:textId="7CFD2F42" w:rsidR="00E14960" w:rsidRPr="00E14960" w:rsidRDefault="00E1496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2132388" w:history="1">
            <w:r w:rsidRPr="00E14960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щие сведения</w:t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32388 \h </w:instrText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1A57B" w14:textId="06466E97" w:rsidR="00E14960" w:rsidRPr="00E14960" w:rsidRDefault="00E1496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2132389" w:history="1">
            <w:r w:rsidRPr="00E14960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Запуск Транспортные перевозки</w:t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32389 \h </w:instrText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631A9" w14:textId="0E998698" w:rsidR="00E14960" w:rsidRPr="00E14960" w:rsidRDefault="00E1496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2132390" w:history="1">
            <w:r w:rsidRPr="00E14960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Структура пап</w:t>
            </w:r>
            <w:bookmarkStart w:id="1" w:name="_GoBack"/>
            <w:bookmarkEnd w:id="1"/>
            <w:r w:rsidRPr="00E14960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к</w:t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32390 \h </w:instrText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BC8EF" w14:textId="5434A425" w:rsidR="00E14960" w:rsidRPr="00E14960" w:rsidRDefault="00E1496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2132391" w:history="1">
            <w:r w:rsidRPr="00E14960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highlight w:val="white"/>
                <w:lang w:val="ru-RU"/>
              </w:rPr>
              <w:t>Оформление кода</w:t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32391 \h </w:instrText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83691" w14:textId="7540BF67" w:rsidR="00E14960" w:rsidRPr="00E14960" w:rsidRDefault="00E1496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2132392" w:history="1">
            <w:r w:rsidRPr="00E14960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highlight w:val="white"/>
              </w:rPr>
              <w:t>Модели</w:t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32392 \h </w:instrText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D2B86" w14:textId="23CEB695" w:rsidR="009702B5" w:rsidRDefault="009702B5">
          <w:r w:rsidRPr="00E1496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F2B91B6" w14:textId="77777777" w:rsidR="0050781D" w:rsidRPr="009702B5" w:rsidRDefault="008F02EE" w:rsidP="008F02E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7581F1BE" w14:textId="77777777" w:rsidR="0050781D" w:rsidRPr="009702B5" w:rsidRDefault="009702B5" w:rsidP="009702B5">
      <w:pPr>
        <w:spacing w:before="100" w:beforeAutospacing="1" w:after="720" w:line="360" w:lineRule="auto"/>
        <w:jc w:val="both"/>
        <w:outlineLvl w:val="1"/>
        <w:rPr>
          <w:rFonts w:ascii="Arial" w:eastAsia="Times New Roman" w:hAnsi="Arial" w:cs="Arial"/>
          <w:sz w:val="28"/>
          <w:szCs w:val="24"/>
          <w:lang w:val="ru-RU"/>
        </w:rPr>
      </w:pPr>
      <w:bookmarkStart w:id="2" w:name="_Toc122132388"/>
      <w:r w:rsidRPr="009702B5">
        <w:rPr>
          <w:rFonts w:ascii="Arial" w:eastAsia="Times New Roman" w:hAnsi="Arial" w:cs="Arial"/>
          <w:b/>
          <w:sz w:val="28"/>
          <w:szCs w:val="24"/>
          <w:lang w:val="ru-RU"/>
        </w:rPr>
        <w:lastRenderedPageBreak/>
        <w:t>Общие сведения</w:t>
      </w:r>
      <w:bookmarkEnd w:id="2"/>
    </w:p>
    <w:p w14:paraId="15240554" w14:textId="77777777" w:rsidR="0050781D" w:rsidRPr="00AD2FC8" w:rsidRDefault="00AD2FC8" w:rsidP="009702B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D2F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грамма, формализующая работ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822B3" w:rsidRPr="00AD2F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еревозок товаров с </w:t>
      </w:r>
      <w:proofErr w:type="spellStart"/>
      <w:r w:rsidR="008822B3" w:rsidRPr="00AD2F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express</w:t>
      </w:r>
      <w:proofErr w:type="spellEnd"/>
      <w:r w:rsidRPr="00AD2F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21ED325F" w14:textId="77777777" w:rsidR="0050781D" w:rsidRPr="008822B3" w:rsidRDefault="009702B5" w:rsidP="009702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822B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8822B3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proofErr w:type="spellEnd"/>
      <w:r w:rsidRPr="008822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B22B99" w14:textId="77777777" w:rsidR="0050781D" w:rsidRPr="008822B3" w:rsidRDefault="009702B5" w:rsidP="009702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</w:t>
      </w:r>
      <w:proofErr w:type="spellEnd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а</w:t>
      </w:r>
      <w:proofErr w:type="spellEnd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3F5232" w14:textId="77777777" w:rsidR="0050781D" w:rsidRPr="008822B3" w:rsidRDefault="009702B5" w:rsidP="009702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</w:t>
      </w:r>
      <w:proofErr w:type="spellEnd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proofErr w:type="spellEnd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940F1D2" w14:textId="77777777" w:rsidR="0050781D" w:rsidRPr="008822B3" w:rsidRDefault="009702B5" w:rsidP="009702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22B3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ные перевозки является побочным продуктом общей деятельности.</w:t>
      </w:r>
    </w:p>
    <w:p w14:paraId="7B8A0530" w14:textId="77777777" w:rsidR="0050781D" w:rsidRPr="008822B3" w:rsidRDefault="009702B5" w:rsidP="009702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2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разработке, </w:t>
      </w:r>
      <w:r w:rsidR="008822B3" w:rsidRPr="008822B3">
        <w:rPr>
          <w:rFonts w:ascii="Times New Roman" w:eastAsia="Times New Roman" w:hAnsi="Times New Roman" w:cs="Times New Roman"/>
          <w:sz w:val="24"/>
          <w:szCs w:val="24"/>
          <w:lang w:val="ru-RU"/>
        </w:rPr>
        <w:t>один разработчик</w:t>
      </w:r>
      <w:r w:rsidRPr="00882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 одержим следующими идеями:</w:t>
      </w:r>
    </w:p>
    <w:p w14:paraId="78F604F6" w14:textId="77777777" w:rsidR="0050781D" w:rsidRPr="008822B3" w:rsidRDefault="009702B5" w:rsidP="009702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льшое количество комментариев к коду</w:t>
      </w:r>
    </w:p>
    <w:p w14:paraId="11293B65" w14:textId="77777777" w:rsidR="0050781D" w:rsidRPr="008822B3" w:rsidRDefault="009702B5" w:rsidP="009702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</w:t>
      </w:r>
      <w:proofErr w:type="spellEnd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лично</w:t>
      </w:r>
      <w:r w:rsid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 02.01</w:t>
      </w:r>
    </w:p>
    <w:p w14:paraId="75D84610" w14:textId="77777777" w:rsidR="008822B3" w:rsidRDefault="008822B3" w:rsidP="009702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 исправлений и ошибок (чтобы на них учится)</w:t>
      </w:r>
    </w:p>
    <w:p w14:paraId="0504D2BF" w14:textId="77777777" w:rsidR="008822B3" w:rsidRPr="008822B3" w:rsidRDefault="008822B3" w:rsidP="009702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ушать звук бензопилы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бррбрбрбр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2515917A" w14:textId="77777777" w:rsidR="0050781D" w:rsidRPr="009702B5" w:rsidRDefault="009702B5" w:rsidP="009702B5">
      <w:pPr>
        <w:spacing w:before="100" w:beforeAutospacing="1" w:after="720" w:line="360" w:lineRule="auto"/>
        <w:jc w:val="both"/>
        <w:outlineLvl w:val="1"/>
        <w:rPr>
          <w:rFonts w:ascii="Arial" w:eastAsia="Times New Roman" w:hAnsi="Arial" w:cs="Arial"/>
          <w:b/>
          <w:sz w:val="28"/>
          <w:szCs w:val="24"/>
        </w:rPr>
      </w:pPr>
      <w:bookmarkStart w:id="3" w:name="_Toc122132389"/>
      <w:proofErr w:type="spellStart"/>
      <w:r w:rsidRPr="009702B5">
        <w:rPr>
          <w:rFonts w:ascii="Arial" w:eastAsia="Times New Roman" w:hAnsi="Arial" w:cs="Arial"/>
          <w:b/>
          <w:sz w:val="28"/>
          <w:szCs w:val="24"/>
        </w:rPr>
        <w:t>Запуск</w:t>
      </w:r>
      <w:proofErr w:type="spellEnd"/>
      <w:r w:rsidRPr="009702B5">
        <w:rPr>
          <w:rFonts w:ascii="Arial" w:eastAsia="Times New Roman" w:hAnsi="Arial" w:cs="Arial"/>
          <w:b/>
          <w:sz w:val="28"/>
          <w:szCs w:val="24"/>
        </w:rPr>
        <w:t xml:space="preserve"> </w:t>
      </w:r>
      <w:proofErr w:type="spellStart"/>
      <w:r w:rsidRPr="009702B5">
        <w:rPr>
          <w:rFonts w:ascii="Arial" w:eastAsia="Times New Roman" w:hAnsi="Arial" w:cs="Arial"/>
          <w:b/>
          <w:sz w:val="28"/>
          <w:szCs w:val="24"/>
        </w:rPr>
        <w:t>Транспортные</w:t>
      </w:r>
      <w:proofErr w:type="spellEnd"/>
      <w:r w:rsidRPr="009702B5">
        <w:rPr>
          <w:rFonts w:ascii="Arial" w:eastAsia="Times New Roman" w:hAnsi="Arial" w:cs="Arial"/>
          <w:b/>
          <w:sz w:val="28"/>
          <w:szCs w:val="24"/>
        </w:rPr>
        <w:t xml:space="preserve"> </w:t>
      </w:r>
      <w:proofErr w:type="spellStart"/>
      <w:r w:rsidRPr="009702B5">
        <w:rPr>
          <w:rFonts w:ascii="Arial" w:eastAsia="Times New Roman" w:hAnsi="Arial" w:cs="Arial"/>
          <w:b/>
          <w:sz w:val="28"/>
          <w:szCs w:val="24"/>
        </w:rPr>
        <w:t>перевозки</w:t>
      </w:r>
      <w:bookmarkEnd w:id="3"/>
      <w:proofErr w:type="spellEnd"/>
    </w:p>
    <w:p w14:paraId="477AAF9D" w14:textId="77777777" w:rsidR="0050781D" w:rsidRDefault="009702B5" w:rsidP="009702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proofErr w:type="spellEnd"/>
    </w:p>
    <w:p w14:paraId="48B00003" w14:textId="77777777" w:rsidR="008822B3" w:rsidRPr="008822B3" w:rsidRDefault="009702B5" w:rsidP="009702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йти в репозиторий </w:t>
      </w:r>
      <w:hyperlink r:id="rId7" w:history="1"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</w:t>
        </w:r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ithub</w:t>
        </w:r>
        <w:proofErr w:type="spellEnd"/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com</w:t>
        </w:r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akarumai</w:t>
        </w:r>
        <w:proofErr w:type="spellEnd"/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MDK</w:t>
        </w:r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UP</w:t>
        </w:r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1.</w:t>
        </w:r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it</w:t>
        </w:r>
      </w:hyperlink>
    </w:p>
    <w:p w14:paraId="22FD5519" w14:textId="77777777" w:rsidR="0050781D" w:rsidRPr="008822B3" w:rsidRDefault="009702B5" w:rsidP="009702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Скачать</w:t>
      </w:r>
      <w:proofErr w:type="spellEnd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ZIP </w:t>
      </w:r>
      <w:proofErr w:type="spellStart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е</w:t>
      </w:r>
      <w:proofErr w:type="spellEnd"/>
    </w:p>
    <w:p w14:paraId="6BB66A09" w14:textId="77777777" w:rsidR="0050781D" w:rsidRDefault="009702B5" w:rsidP="009702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рхивируй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б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proofErr w:type="spellEnd"/>
    </w:p>
    <w:p w14:paraId="500EBFD3" w14:textId="77777777" w:rsidR="0050781D" w:rsidRPr="009702B5" w:rsidRDefault="009702B5" w:rsidP="009702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омпилировать проект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 запуст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</w:t>
      </w:r>
    </w:p>
    <w:p w14:paraId="60E1D280" w14:textId="77777777" w:rsidR="0050781D" w:rsidRDefault="009702B5" w:rsidP="009702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proofErr w:type="spellEnd"/>
    </w:p>
    <w:p w14:paraId="525551F7" w14:textId="77777777" w:rsidR="0050781D" w:rsidRDefault="009702B5" w:rsidP="009702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ой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md</w:t>
      </w:r>
      <w:proofErr w:type="spellEnd"/>
    </w:p>
    <w:p w14:paraId="2E3645ED" w14:textId="77777777" w:rsidR="0050781D" w:rsidRPr="009702B5" w:rsidRDefault="009702B5" w:rsidP="009702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пиш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one</w:t>
      </w: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8" w:history="1"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</w:t>
        </w:r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ithub</w:t>
        </w:r>
        <w:proofErr w:type="spellEnd"/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com</w:t>
        </w:r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akarumai</w:t>
        </w:r>
        <w:proofErr w:type="spellEnd"/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MDK</w:t>
        </w:r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UP</w:t>
        </w:r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1.</w:t>
        </w:r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it</w:t>
        </w:r>
      </w:hyperlink>
      <w:r w:rsidR="00882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добном месте</w:t>
      </w:r>
    </w:p>
    <w:p w14:paraId="73255CBA" w14:textId="77777777" w:rsidR="008822B3" w:rsidRPr="008822B3" w:rsidRDefault="009702B5" w:rsidP="008822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омпилировать проект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 запуст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</w:t>
      </w:r>
    </w:p>
    <w:p w14:paraId="7B633E48" w14:textId="77777777" w:rsidR="008822B3" w:rsidRDefault="008822B3" w:rsidP="008822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95953F5" w14:textId="77777777" w:rsidR="008822B3" w:rsidRDefault="008822B3" w:rsidP="008822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2F6A4F6" w14:textId="77777777" w:rsidR="008822B3" w:rsidRDefault="008822B3" w:rsidP="008822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B234BBB" w14:textId="77777777" w:rsidR="00AD2FC8" w:rsidRDefault="00AD2FC8" w:rsidP="008822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41D2106" w14:textId="77777777" w:rsidR="008822B3" w:rsidRPr="008822B3" w:rsidRDefault="008822B3" w:rsidP="008822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889FB8" w14:textId="77777777" w:rsidR="0050781D" w:rsidRPr="009702B5" w:rsidRDefault="009702B5" w:rsidP="009702B5">
      <w:pPr>
        <w:spacing w:before="100" w:beforeAutospacing="1" w:after="720" w:line="360" w:lineRule="auto"/>
        <w:jc w:val="both"/>
        <w:outlineLvl w:val="1"/>
        <w:rPr>
          <w:rFonts w:ascii="Arial" w:eastAsia="Times New Roman" w:hAnsi="Arial" w:cs="Arial"/>
          <w:b/>
          <w:sz w:val="28"/>
          <w:szCs w:val="24"/>
        </w:rPr>
      </w:pPr>
      <w:bookmarkStart w:id="4" w:name="_Toc122132390"/>
      <w:proofErr w:type="spellStart"/>
      <w:r w:rsidRPr="009702B5">
        <w:rPr>
          <w:rFonts w:ascii="Arial" w:eastAsia="Times New Roman" w:hAnsi="Arial" w:cs="Arial"/>
          <w:b/>
          <w:sz w:val="28"/>
          <w:szCs w:val="24"/>
        </w:rPr>
        <w:lastRenderedPageBreak/>
        <w:t>Структура</w:t>
      </w:r>
      <w:proofErr w:type="spellEnd"/>
      <w:r w:rsidRPr="009702B5">
        <w:rPr>
          <w:rFonts w:ascii="Arial" w:eastAsia="Times New Roman" w:hAnsi="Arial" w:cs="Arial"/>
          <w:b/>
          <w:sz w:val="28"/>
          <w:szCs w:val="24"/>
        </w:rPr>
        <w:t xml:space="preserve"> </w:t>
      </w:r>
      <w:proofErr w:type="spellStart"/>
      <w:r w:rsidRPr="009702B5">
        <w:rPr>
          <w:rFonts w:ascii="Arial" w:eastAsia="Times New Roman" w:hAnsi="Arial" w:cs="Arial"/>
          <w:b/>
          <w:sz w:val="28"/>
          <w:szCs w:val="24"/>
        </w:rPr>
        <w:t>папок</w:t>
      </w:r>
      <w:bookmarkEnd w:id="4"/>
      <w:proofErr w:type="spellEnd"/>
    </w:p>
    <w:p w14:paraId="50644D0E" w14:textId="77777777" w:rsidR="0050781D" w:rsidRDefault="008822B3" w:rsidP="009702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2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646A7A" wp14:editId="535583B7">
            <wp:extent cx="3353268" cy="355332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EBA0" w14:textId="77777777" w:rsidR="0050781D" w:rsidRPr="009702B5" w:rsidRDefault="009702B5" w:rsidP="009702B5">
      <w:pPr>
        <w:spacing w:before="100" w:beforeAutospacing="1" w:after="720" w:line="360" w:lineRule="auto"/>
        <w:jc w:val="both"/>
        <w:outlineLvl w:val="1"/>
        <w:rPr>
          <w:rFonts w:ascii="Arial" w:eastAsia="Times New Roman" w:hAnsi="Arial" w:cs="Arial"/>
          <w:b/>
          <w:color w:val="000000"/>
          <w:sz w:val="28"/>
          <w:szCs w:val="24"/>
          <w:highlight w:val="white"/>
          <w:lang w:val="ru-RU"/>
        </w:rPr>
      </w:pPr>
      <w:bookmarkStart w:id="5" w:name="_Toc122132391"/>
      <w:r w:rsidRPr="009702B5">
        <w:rPr>
          <w:rFonts w:ascii="Arial" w:eastAsia="Times New Roman" w:hAnsi="Arial" w:cs="Arial"/>
          <w:b/>
          <w:color w:val="000000"/>
          <w:sz w:val="28"/>
          <w:szCs w:val="24"/>
          <w:highlight w:val="white"/>
          <w:lang w:val="ru-RU"/>
        </w:rPr>
        <w:t>Оформление кода</w:t>
      </w:r>
      <w:bookmarkEnd w:id="5"/>
    </w:p>
    <w:p w14:paraId="46183549" w14:textId="77777777" w:rsidR="0050781D" w:rsidRPr="009702B5" w:rsidRDefault="009702B5" w:rsidP="009702B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Просим придерживаться следующих правил при разработке дополнительных модулей для </w:t>
      </w:r>
      <w:r w:rsidR="008822B3" w:rsidRPr="008822B3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оз</w:t>
      </w:r>
      <w:r w:rsidR="008822B3">
        <w:rPr>
          <w:rFonts w:ascii="Times New Roman" w:eastAsia="Times New Roman" w:hAnsi="Times New Roman" w:cs="Times New Roman"/>
          <w:sz w:val="24"/>
          <w:szCs w:val="24"/>
          <w:lang w:val="ru-RU"/>
        </w:rPr>
        <w:t>ок</w:t>
      </w:r>
      <w:r w:rsidR="008822B3" w:rsidRPr="00882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82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аров с </w:t>
      </w:r>
      <w:proofErr w:type="spellStart"/>
      <w:r w:rsidR="008822B3"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.</w:t>
      </w:r>
    </w:p>
    <w:p w14:paraId="29C11B65" w14:textId="77777777" w:rsidR="0050781D" w:rsidRPr="009702B5" w:rsidRDefault="009702B5" w:rsidP="009702B5">
      <w:pPr>
        <w:spacing w:before="100" w:beforeAutospacing="1" w:after="720" w:line="360" w:lineRule="auto"/>
        <w:jc w:val="both"/>
        <w:outlineLvl w:val="1"/>
        <w:rPr>
          <w:rFonts w:ascii="Arial" w:eastAsia="Times New Roman" w:hAnsi="Arial" w:cs="Arial"/>
          <w:b/>
          <w:color w:val="000000"/>
          <w:sz w:val="28"/>
          <w:szCs w:val="24"/>
          <w:highlight w:val="white"/>
        </w:rPr>
      </w:pPr>
      <w:bookmarkStart w:id="6" w:name="_Toc122132392"/>
      <w:proofErr w:type="spellStart"/>
      <w:r w:rsidRPr="009702B5">
        <w:rPr>
          <w:rFonts w:ascii="Arial" w:eastAsia="Times New Roman" w:hAnsi="Arial" w:cs="Arial"/>
          <w:b/>
          <w:color w:val="000000"/>
          <w:sz w:val="28"/>
          <w:szCs w:val="24"/>
          <w:highlight w:val="white"/>
        </w:rPr>
        <w:t>Модели</w:t>
      </w:r>
      <w:bookmarkEnd w:id="6"/>
      <w:proofErr w:type="spellEnd"/>
    </w:p>
    <w:p w14:paraId="7044BE6A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822B3">
        <w:rPr>
          <w:rFonts w:ascii="Cascadia Mono" w:hAnsi="Cascadia Mono" w:cs="Cascadia Mono"/>
          <w:color w:val="2B91AF"/>
          <w:sz w:val="19"/>
          <w:szCs w:val="19"/>
        </w:rPr>
        <w:t>MainWindow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Window</w:t>
      </w:r>
    </w:p>
    <w:p w14:paraId="1849E8B6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715FDD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ApplicationContext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ApplicationContext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822B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7781A5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B5610B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58D57D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822B3">
        <w:rPr>
          <w:rFonts w:ascii="Cascadia Mono" w:hAnsi="Cascadia Mono" w:cs="Cascadia Mono"/>
          <w:color w:val="2B91AF"/>
          <w:sz w:val="19"/>
          <w:szCs w:val="19"/>
        </w:rPr>
        <w:t>MainWindow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822B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02E4DF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12E4ED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822B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E52E7E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355BCF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Loaded +=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MainWindow_Loaded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0FEB58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C44BF5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A2F0A9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822B3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ри</w:t>
      </w:r>
      <w:r w:rsidRPr="008822B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загрузке</w:t>
      </w:r>
      <w:r w:rsidRPr="008822B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окна</w:t>
      </w:r>
    </w:p>
    <w:p w14:paraId="5AF76A7F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MainWindow_</w:t>
      </w:r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Loaded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822B3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0BD6194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5543A1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E1061A9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db.Database.EnsureCreated</w:t>
      </w:r>
      <w:proofErr w:type="spellEnd"/>
      <w:proofErr w:type="gramEnd"/>
      <w:r w:rsidRPr="008822B3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7F78FE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</w:p>
    <w:p w14:paraId="665197FD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db.Staff.Load</w:t>
      </w:r>
      <w:proofErr w:type="spellEnd"/>
      <w:proofErr w:type="gramEnd"/>
      <w:r w:rsidRPr="008822B3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340BE71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5D6E6B8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db.Staff.Local</w:t>
      </w:r>
      <w:proofErr w:type="gramEnd"/>
      <w:r w:rsidRPr="008822B3">
        <w:rPr>
          <w:rFonts w:ascii="Cascadia Mono" w:hAnsi="Cascadia Mono" w:cs="Cascadia Mono"/>
          <w:color w:val="000000"/>
          <w:sz w:val="19"/>
          <w:szCs w:val="19"/>
        </w:rPr>
        <w:t>.ToObservableCollection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5DE95F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CEDB20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B90688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822B3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обавление</w:t>
      </w:r>
    </w:p>
    <w:p w14:paraId="7C3C7A2D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Add_</w:t>
      </w:r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822B3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7280A55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212DA2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UserWindow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UserWindow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UserWindow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822B3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Staff());</w:t>
      </w:r>
    </w:p>
    <w:p w14:paraId="11E04FA9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UserWindow.ShowDialog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5CB586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ACB930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    Staff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Staff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UserWindow.Staff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49224E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db.Staff.Add</w:t>
      </w:r>
      <w:proofErr w:type="spellEnd"/>
      <w:proofErr w:type="gramEnd"/>
      <w:r w:rsidRPr="008822B3">
        <w:rPr>
          <w:rFonts w:ascii="Cascadia Mono" w:hAnsi="Cascadia Mono" w:cs="Cascadia Mono"/>
          <w:color w:val="000000"/>
          <w:sz w:val="19"/>
          <w:szCs w:val="19"/>
        </w:rPr>
        <w:t>(Staff);</w:t>
      </w:r>
    </w:p>
    <w:p w14:paraId="29B5E932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db.SaveChanges</w:t>
      </w:r>
      <w:proofErr w:type="spellEnd"/>
      <w:proofErr w:type="gramEnd"/>
      <w:r w:rsidRPr="008822B3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BFFB81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20639F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9AA9D9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822B3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удаление</w:t>
      </w:r>
    </w:p>
    <w:p w14:paraId="7372B090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Delete_</w:t>
      </w:r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822B3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1EC7023" w14:textId="77777777" w:rsidR="008822B3" w:rsidRPr="00E14960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1496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96B0E1" w14:textId="77777777" w:rsidR="008822B3" w:rsidRPr="00E14960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1496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E0C6A20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1496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Staff? Staff =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usersList.SelectedItem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as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Staff;</w:t>
      </w:r>
    </w:p>
    <w:p w14:paraId="4D5024EA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16A5164D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(Staff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is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555406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db.Staff.Remove</w:t>
      </w:r>
      <w:proofErr w:type="spellEnd"/>
      <w:proofErr w:type="gramEnd"/>
      <w:r w:rsidRPr="008822B3">
        <w:rPr>
          <w:rFonts w:ascii="Cascadia Mono" w:hAnsi="Cascadia Mono" w:cs="Cascadia Mono"/>
          <w:color w:val="000000"/>
          <w:sz w:val="19"/>
          <w:szCs w:val="19"/>
        </w:rPr>
        <w:t>(Staff);</w:t>
      </w:r>
    </w:p>
    <w:p w14:paraId="22855208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db.SaveChanges</w:t>
      </w:r>
      <w:proofErr w:type="spellEnd"/>
      <w:proofErr w:type="gramEnd"/>
      <w:r w:rsidRPr="008822B3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A8CD4D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D8FF5B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54C90D9D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usersList_</w:t>
      </w:r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SelectionChanged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822B3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SelectionChangedEventArgs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01C2BC8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C87924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DC199F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CF9D6F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CreateExcelfile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822B3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1D79FC4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18E02B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Exportexcel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ExcelExport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Exportexcel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822B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5CB3C8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ExcelExport.CreateExcelfile(</w:t>
      </w:r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db.Staff.Local</w:t>
      </w:r>
      <w:proofErr w:type="gramEnd"/>
      <w:r w:rsidRPr="008822B3">
        <w:rPr>
          <w:rFonts w:ascii="Cascadia Mono" w:hAnsi="Cascadia Mono" w:cs="Cascadia Mono"/>
          <w:color w:val="000000"/>
          <w:sz w:val="19"/>
          <w:szCs w:val="19"/>
        </w:rPr>
        <w:t>.ToObservableCollection());</w:t>
      </w:r>
    </w:p>
    <w:p w14:paraId="0869B130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BF3462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CreateJsonfile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822B3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7498B6A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7625FD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Json =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JsonConvert.SerializeObject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9C5BDC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DRpath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8822B3">
        <w:rPr>
          <w:rFonts w:ascii="Cascadia Mono" w:hAnsi="Cascadia Mono" w:cs="Cascadia Mono"/>
          <w:color w:val="A31515"/>
          <w:sz w:val="19"/>
          <w:szCs w:val="19"/>
        </w:rPr>
        <w:t>"Reports"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7CF7FD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Directory.Exists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DRpath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428280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9516F4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Directory.CreateDirectory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DRpath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9E8028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FA75F91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exportfile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8822B3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8822B3">
        <w:rPr>
          <w:rFonts w:ascii="Cascadia Mono" w:hAnsi="Cascadia Mono" w:cs="Cascadia Mono"/>
          <w:color w:val="A31515"/>
          <w:sz w:val="19"/>
          <w:szCs w:val="19"/>
        </w:rPr>
        <w:t>Report.json</w:t>
      </w:r>
      <w:proofErr w:type="spellEnd"/>
      <w:r w:rsidRPr="008822B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09F9C5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DRpath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822B3">
        <w:rPr>
          <w:rFonts w:ascii="Cascadia Mono" w:hAnsi="Cascadia Mono" w:cs="Cascadia Mono"/>
          <w:color w:val="000000"/>
          <w:sz w:val="19"/>
          <w:szCs w:val="19"/>
        </w:rPr>
        <w:t>System.IO.Path.Combine</w:t>
      </w:r>
      <w:proofErr w:type="spellEnd"/>
      <w:proofErr w:type="gram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DRpath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exportfile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BFC7F7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822B3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File.Exists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DRpath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86740EB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File.Delete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DRpath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3270AE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objFileStrm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File.Create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DRpath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199FFA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objFileStrm.Close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01AE859" w14:textId="77777777" w:rsidR="008822B3" w:rsidRP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File.WriteAllText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DRpath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8822B3">
        <w:rPr>
          <w:rFonts w:ascii="Cascadia Mono" w:hAnsi="Cascadia Mono" w:cs="Cascadia Mono"/>
          <w:color w:val="000000"/>
          <w:sz w:val="19"/>
          <w:szCs w:val="19"/>
        </w:rPr>
        <w:t>Json.ToString</w:t>
      </w:r>
      <w:proofErr w:type="spellEnd"/>
      <w:r w:rsidRPr="008822B3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35096D1" w14:textId="77777777" w:rsid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822B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5B6ACC3" w14:textId="77777777" w:rsid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C0E90B3" w14:textId="77777777" w:rsid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35D21764" w14:textId="77777777" w:rsidR="008822B3" w:rsidRDefault="008822B3" w:rsidP="008822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7D8348A" w14:textId="77777777" w:rsidR="0050781D" w:rsidRDefault="005078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078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2D2A"/>
    <w:multiLevelType w:val="multilevel"/>
    <w:tmpl w:val="E4D2D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3804B0"/>
    <w:multiLevelType w:val="multilevel"/>
    <w:tmpl w:val="FEEA0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F5E5A1B"/>
    <w:multiLevelType w:val="multilevel"/>
    <w:tmpl w:val="FF6EB9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E75D1F"/>
    <w:multiLevelType w:val="multilevel"/>
    <w:tmpl w:val="4EB4BE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02405"/>
    <w:multiLevelType w:val="multilevel"/>
    <w:tmpl w:val="1B001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1D"/>
    <w:rsid w:val="0050781D"/>
    <w:rsid w:val="008822B3"/>
    <w:rsid w:val="008F02EE"/>
    <w:rsid w:val="00904879"/>
    <w:rsid w:val="009702B5"/>
    <w:rsid w:val="00AD2FC8"/>
    <w:rsid w:val="00E1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793E"/>
  <w15:docId w15:val="{3AE5EBAC-D6C5-435E-9EA4-093E4052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6C34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6FB9"/>
    <w:rPr>
      <w:color w:val="0563C1" w:themeColor="hyperlink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TOC Heading"/>
    <w:basedOn w:val="1"/>
    <w:next w:val="a"/>
    <w:uiPriority w:val="39"/>
    <w:unhideWhenUsed/>
    <w:qFormat/>
    <w:rsid w:val="009702B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9702B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702B5"/>
    <w:pPr>
      <w:spacing w:after="100"/>
      <w:ind w:left="220"/>
    </w:pPr>
  </w:style>
  <w:style w:type="character" w:styleId="a8">
    <w:name w:val="Unresolved Mention"/>
    <w:basedOn w:val="a0"/>
    <w:uiPriority w:val="99"/>
    <w:semiHidden/>
    <w:unhideWhenUsed/>
    <w:rsid w:val="00882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arumai/MDK_UP1.gi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akarumai/MDK_UP1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EBchR3pvA8Z1x4mGBp0B0ocEAA==">AMUW2mUN3LaozOUiELPVXC0GmWQuB7pEfRIKPlk0eZ0KKoG+MT1gpxvatINeghr6p2KA7A02QQC5jaiL0KjT4Jgspzvb6q7dyFbc8OqRXLW6nV81HmviJtFB9Q2pT6/HwK4U1jdlu2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5A62B5-D49F-4219-B91F-ABEC57BD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т</dc:creator>
  <cp:lastModifiedBy>Барабанов Ярослав</cp:lastModifiedBy>
  <cp:revision>3</cp:revision>
  <dcterms:created xsi:type="dcterms:W3CDTF">2022-12-16T22:17:00Z</dcterms:created>
  <dcterms:modified xsi:type="dcterms:W3CDTF">2022-12-16T22:19:00Z</dcterms:modified>
</cp:coreProperties>
</file>